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EE" w:rsidRDefault="00B077EE" w:rsidP="00B077EE">
      <w:pPr>
        <w:pStyle w:val="BillDots0"/>
      </w:pPr>
    </w:p>
    <w:p w:rsidR="00B077EE" w:rsidRDefault="00B077EE" w:rsidP="00B077EE">
      <w:pPr>
        <w:pStyle w:val="Numbersforbills"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7EE" w:rsidRDefault="00B077EE" w:rsidP="00B07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1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5DA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10F" w:rsidRDefault="008C710F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CHOOL DAY MISSED ON APRIL 26, 2010, BY THE STUDENTS OF DARLINGTON COUNTY SCHOOL DISTRICT WHEN THE SCHOOLS WERE CLOSED DUE TO A TORNADO IS EXEMPT FROM THE MAKE</w:t>
      </w:r>
      <w:r>
        <w:noBreakHyphen/>
        <w:t>UP REQUIREMENT THAT FULL SCHOOL DAYS MISSED DUE TO SNOW, EXTREME WEATHER, OR OTHER DISRUPTIONS BE MADE UP.</w:t>
      </w:r>
    </w:p>
    <w:p w:rsidR="00B95DA9" w:rsidRDefault="00B95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5DA9" w:rsidRDefault="00B95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5DA9" w:rsidRDefault="00B95D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10F" w:rsidRDefault="00B95DA9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710F">
        <w:t>Pursuant to the provisions of Section 59</w:t>
      </w:r>
      <w:r w:rsidR="008C710F">
        <w:noBreakHyphen/>
        <w:t>1</w:t>
      </w:r>
      <w:r w:rsidR="008C710F">
        <w:noBreakHyphen/>
        <w:t>425(C) of the 1976 Code, the school day missed on April 26, 2010, by the students of Darlington County School District when the schools were closed due to a tornado is waived from the make</w:t>
      </w:r>
      <w:r w:rsidR="008C710F">
        <w:noBreakHyphen/>
        <w:t>up requirement that full school days missed due to snow, extreme weather, or other disruptions be made up.</w:t>
      </w:r>
    </w:p>
    <w:p w:rsidR="008C710F" w:rsidRDefault="008C710F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10F" w:rsidRDefault="008C710F" w:rsidP="008C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01E20" w:rsidRDefault="008C71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E20" w:rsidRDefault="00F01E20" w:rsidP="00F01E20">
      <w:pPr>
        <w:suppressAutoHyphens/>
      </w:pPr>
    </w:p>
    <w:sectPr w:rsidR="00F01E20" w:rsidSect="00F01E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A9" w:rsidRDefault="00B95DA9" w:rsidP="009F0C77">
      <w:r>
        <w:separator/>
      </w:r>
    </w:p>
  </w:endnote>
  <w:endnote w:type="continuationSeparator" w:id="0">
    <w:p w:rsidR="00B95DA9" w:rsidRDefault="00B95D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1CC159-8BAA-4C4B-A3DC-5C1B55F85035}"/>
    <w:embedBold r:id="rId2" w:fontKey="{64180D40-7E2E-47C1-A0CF-698AA2C21D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60CAE95-C60C-4BD4-AE85-F4B9DEB739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A9B7AEE-8653-4BF7-8DEA-56C829A180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B8" w:rsidRPr="00F01E20" w:rsidRDefault="00F01E20" w:rsidP="00F01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A9" w:rsidRDefault="00B95DA9" w:rsidP="009F0C77">
      <w:r>
        <w:separator/>
      </w:r>
    </w:p>
  </w:footnote>
  <w:footnote w:type="continuationSeparator" w:id="0">
    <w:p w:rsidR="00B95DA9" w:rsidRDefault="00B95D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056BH10"/>
    <w:docVar w:name="CoverBillType" w:val="j"/>
    <w:docVar w:name="docpath" w:val="L:\Council\bills\AGM\18056BH10.DOCX"/>
    <w:docVar w:name="dvBillNumber" w:val="142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A1A0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6B8"/>
    <w:rsid w:val="00325348"/>
    <w:rsid w:val="00393688"/>
    <w:rsid w:val="003D411E"/>
    <w:rsid w:val="003E3C1E"/>
    <w:rsid w:val="003E6148"/>
    <w:rsid w:val="00400EAA"/>
    <w:rsid w:val="00412969"/>
    <w:rsid w:val="0041760A"/>
    <w:rsid w:val="004809EE"/>
    <w:rsid w:val="004A1A06"/>
    <w:rsid w:val="00511EE9"/>
    <w:rsid w:val="00521E00"/>
    <w:rsid w:val="005527F9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710F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77EE"/>
    <w:rsid w:val="00B26FA6"/>
    <w:rsid w:val="00B741CB"/>
    <w:rsid w:val="00B934F3"/>
    <w:rsid w:val="00B95DA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984"/>
    <w:rsid w:val="00D6260D"/>
    <w:rsid w:val="00D6662B"/>
    <w:rsid w:val="00D95E2F"/>
    <w:rsid w:val="00D970A9"/>
    <w:rsid w:val="00DB3AC0"/>
    <w:rsid w:val="00DE68F0"/>
    <w:rsid w:val="00DF3845"/>
    <w:rsid w:val="00DF7E17"/>
    <w:rsid w:val="00E5566B"/>
    <w:rsid w:val="00EB00A2"/>
    <w:rsid w:val="00EB1BF3"/>
    <w:rsid w:val="00EF3EEE"/>
    <w:rsid w:val="00F01E2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077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077E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AAC0-E88B-48F5-918D-0E5CF8DF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> 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5-06T15:53:00Z</dcterms:created>
  <dcterms:modified xsi:type="dcterms:W3CDTF">2010-05-06T15:53:00Z</dcterms:modified>
</cp:coreProperties>
</file>